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51" w:rsidRPr="0091146B" w:rsidRDefault="00070451" w:rsidP="00D15128">
      <w:pPr>
        <w:ind w:firstLine="0"/>
        <w:jc w:val="center"/>
        <w:rPr>
          <w:szCs w:val="28"/>
        </w:rPr>
      </w:pPr>
    </w:p>
    <w:p w:rsidR="004C59BE" w:rsidRPr="0091146B" w:rsidRDefault="00A52C6B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ПОВЕСТКА</w:t>
      </w:r>
    </w:p>
    <w:p w:rsidR="004024EB" w:rsidRPr="0091146B" w:rsidRDefault="005C266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з</w:t>
      </w:r>
      <w:r w:rsidR="003548CF" w:rsidRPr="0091146B">
        <w:rPr>
          <w:b/>
          <w:bCs/>
          <w:szCs w:val="28"/>
        </w:rPr>
        <w:t>аседания совета по улучшению инвестиционного климата</w:t>
      </w:r>
    </w:p>
    <w:p w:rsidR="003548CF" w:rsidRPr="0091146B" w:rsidRDefault="003548C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D15128" w:rsidRPr="0091146B" w:rsidRDefault="00D15128" w:rsidP="00D15128">
      <w:pPr>
        <w:jc w:val="center"/>
        <w:rPr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548CF" w:rsidRPr="0091146B" w:rsidTr="00B847C5">
        <w:tc>
          <w:tcPr>
            <w:tcW w:w="6237" w:type="dxa"/>
            <w:vAlign w:val="center"/>
          </w:tcPr>
          <w:p w:rsidR="003548CF" w:rsidRPr="0091146B" w:rsidRDefault="00F752CE" w:rsidP="00B847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8</w:t>
            </w:r>
            <w:r w:rsidR="005C266F" w:rsidRPr="0091146B">
              <w:rPr>
                <w:szCs w:val="28"/>
              </w:rPr>
              <w:t>.</w:t>
            </w:r>
            <w:r w:rsidR="003B7ACB">
              <w:rPr>
                <w:szCs w:val="28"/>
              </w:rPr>
              <w:t>0</w:t>
            </w:r>
            <w:r w:rsidR="005C266F" w:rsidRPr="0091146B">
              <w:rPr>
                <w:szCs w:val="28"/>
              </w:rPr>
              <w:t>2.202</w:t>
            </w:r>
            <w:r w:rsidR="003B7ACB">
              <w:rPr>
                <w:szCs w:val="28"/>
              </w:rPr>
              <w:t>3</w:t>
            </w:r>
          </w:p>
        </w:tc>
        <w:tc>
          <w:tcPr>
            <w:tcW w:w="3510" w:type="dxa"/>
            <w:vAlign w:val="center"/>
          </w:tcPr>
          <w:p w:rsidR="00880A90" w:rsidRPr="0091146B" w:rsidRDefault="005C266F" w:rsidP="00B847C5">
            <w:pPr>
              <w:ind w:firstLine="0"/>
              <w:jc w:val="right"/>
              <w:rPr>
                <w:szCs w:val="28"/>
              </w:rPr>
            </w:pPr>
            <w:r w:rsidRPr="0091146B">
              <w:rPr>
                <w:szCs w:val="28"/>
              </w:rPr>
              <w:t>г. Благовещенск</w:t>
            </w:r>
            <w:r w:rsidR="00880A90" w:rsidRPr="0091146B">
              <w:rPr>
                <w:szCs w:val="28"/>
              </w:rPr>
              <w:t xml:space="preserve"> </w:t>
            </w:r>
          </w:p>
          <w:p w:rsidR="003548CF" w:rsidRPr="00F752CE" w:rsidRDefault="00054A05" w:rsidP="00B847C5">
            <w:pPr>
              <w:ind w:firstLine="0"/>
              <w:jc w:val="right"/>
              <w:rPr>
                <w:szCs w:val="28"/>
                <w:lang w:val="en-US"/>
              </w:rPr>
            </w:pPr>
            <w:r w:rsidRPr="0091146B">
              <w:rPr>
                <w:szCs w:val="28"/>
              </w:rPr>
              <w:t>1</w:t>
            </w:r>
            <w:r w:rsidR="00F752CE">
              <w:rPr>
                <w:szCs w:val="28"/>
                <w:lang w:val="en-US"/>
              </w:rPr>
              <w:t>1</w:t>
            </w:r>
            <w:r w:rsidR="00F752CE">
              <w:rPr>
                <w:szCs w:val="28"/>
              </w:rPr>
              <w:t>:</w:t>
            </w:r>
            <w:r w:rsidR="00F752CE">
              <w:rPr>
                <w:szCs w:val="28"/>
                <w:lang w:val="en-US"/>
              </w:rPr>
              <w:t>30</w:t>
            </w:r>
          </w:p>
          <w:p w:rsidR="00637F2C" w:rsidRPr="0091146B" w:rsidRDefault="00637F2C" w:rsidP="00B847C5">
            <w:pPr>
              <w:ind w:firstLine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424</w:t>
            </w:r>
          </w:p>
        </w:tc>
      </w:tr>
      <w:tr w:rsidR="003548CF" w:rsidRPr="0091146B" w:rsidTr="007002D1">
        <w:tc>
          <w:tcPr>
            <w:tcW w:w="6237" w:type="dxa"/>
          </w:tcPr>
          <w:p w:rsidR="003548CF" w:rsidRPr="0091146B" w:rsidRDefault="003548CF" w:rsidP="003548C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510" w:type="dxa"/>
          </w:tcPr>
          <w:p w:rsidR="003548CF" w:rsidRPr="0091146B" w:rsidRDefault="003548CF" w:rsidP="00880A90">
            <w:pPr>
              <w:ind w:firstLine="0"/>
              <w:rPr>
                <w:szCs w:val="28"/>
              </w:rPr>
            </w:pPr>
          </w:p>
        </w:tc>
      </w:tr>
    </w:tbl>
    <w:p w:rsidR="006E4917" w:rsidRPr="00201065" w:rsidRDefault="00F752CE" w:rsidP="006E4917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>
        <w:rPr>
          <w:rFonts w:cs="Times New Roman"/>
          <w:b/>
          <w:szCs w:val="28"/>
        </w:rPr>
        <w:t>О проблемах реализации транспортной реформы</w:t>
      </w:r>
      <w:r w:rsidR="00797340">
        <w:rPr>
          <w:rFonts w:cs="Times New Roman"/>
          <w:b/>
          <w:szCs w:val="28"/>
        </w:rPr>
        <w:t xml:space="preserve"> на территории города Благовещенска</w:t>
      </w:r>
      <w:r w:rsidR="006E4917" w:rsidRPr="00201065">
        <w:rPr>
          <w:rFonts w:cs="Times New Roman"/>
          <w:b/>
          <w:szCs w:val="28"/>
        </w:rPr>
        <w:t>.</w:t>
      </w:r>
      <w:r w:rsidR="006E4917" w:rsidRPr="00201065">
        <w:rPr>
          <w:b/>
          <w:szCs w:val="28"/>
        </w:rPr>
        <w:t xml:space="preserve"> </w:t>
      </w:r>
    </w:p>
    <w:p w:rsidR="006E4917" w:rsidRPr="00201065" w:rsidRDefault="006E4917" w:rsidP="006E4917">
      <w:pPr>
        <w:pStyle w:val="a4"/>
        <w:ind w:left="708" w:firstLine="0"/>
        <w:jc w:val="both"/>
        <w:rPr>
          <w:szCs w:val="28"/>
        </w:rPr>
      </w:pPr>
      <w:r w:rsidRPr="00201065">
        <w:rPr>
          <w:szCs w:val="28"/>
          <w:u w:val="single"/>
        </w:rPr>
        <w:t>Докладчик:</w:t>
      </w:r>
    </w:p>
    <w:p w:rsidR="006E4917" w:rsidRPr="00201065" w:rsidRDefault="00F752CE" w:rsidP="004A7879">
      <w:pPr>
        <w:spacing w:after="240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 xml:space="preserve">Грязнов Юрий Александрович </w:t>
      </w:r>
      <w:r w:rsidR="006E4917" w:rsidRPr="00C4608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начальник </w:t>
      </w:r>
      <w:proofErr w:type="gramStart"/>
      <w:r>
        <w:rPr>
          <w:rFonts w:cs="Times New Roman"/>
          <w:szCs w:val="28"/>
        </w:rPr>
        <w:t>отдела организации транспортного обслуживания населения управления</w:t>
      </w:r>
      <w:proofErr w:type="gramEnd"/>
      <w:r>
        <w:rPr>
          <w:rFonts w:cs="Times New Roman"/>
          <w:szCs w:val="28"/>
        </w:rPr>
        <w:t xml:space="preserve"> по развитию потребительского рынка и услуг администрации города Благовещенска</w:t>
      </w:r>
      <w:r w:rsidR="006E4917" w:rsidRPr="00201065">
        <w:rPr>
          <w:rFonts w:cs="Times New Roman"/>
          <w:szCs w:val="28"/>
        </w:rPr>
        <w:t>.</w:t>
      </w:r>
    </w:p>
    <w:p w:rsidR="00DB6295" w:rsidRPr="004A7879" w:rsidRDefault="00DB6295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4A7879">
        <w:rPr>
          <w:b/>
          <w:szCs w:val="28"/>
        </w:rPr>
        <w:t>Разное</w:t>
      </w:r>
      <w:bookmarkStart w:id="0" w:name="_GoBack"/>
      <w:bookmarkEnd w:id="0"/>
    </w:p>
    <w:p w:rsidR="008D46FD" w:rsidRPr="0091146B" w:rsidRDefault="008D46FD" w:rsidP="00605344">
      <w:pPr>
        <w:ind w:firstLine="708"/>
        <w:jc w:val="both"/>
        <w:rPr>
          <w:b/>
          <w:szCs w:val="28"/>
        </w:rPr>
      </w:pPr>
    </w:p>
    <w:sectPr w:rsidR="008D46FD" w:rsidRPr="0091146B" w:rsidSect="00DB06B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108F3"/>
    <w:rsid w:val="00010923"/>
    <w:rsid w:val="000129E5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F2A6B"/>
    <w:rsid w:val="000F698A"/>
    <w:rsid w:val="00101AE9"/>
    <w:rsid w:val="00121E27"/>
    <w:rsid w:val="00134AF9"/>
    <w:rsid w:val="00137A50"/>
    <w:rsid w:val="001408FD"/>
    <w:rsid w:val="0016656B"/>
    <w:rsid w:val="00180363"/>
    <w:rsid w:val="001A37C1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809C7"/>
    <w:rsid w:val="002A0291"/>
    <w:rsid w:val="002A45F5"/>
    <w:rsid w:val="002D23BC"/>
    <w:rsid w:val="002E2EA3"/>
    <w:rsid w:val="002F3AB0"/>
    <w:rsid w:val="003136DE"/>
    <w:rsid w:val="0032493E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7014F"/>
    <w:rsid w:val="004922ED"/>
    <w:rsid w:val="004A3DAF"/>
    <w:rsid w:val="004A7879"/>
    <w:rsid w:val="004C1357"/>
    <w:rsid w:val="004C59BE"/>
    <w:rsid w:val="004D5E16"/>
    <w:rsid w:val="005165D5"/>
    <w:rsid w:val="00530892"/>
    <w:rsid w:val="00530A33"/>
    <w:rsid w:val="005446EE"/>
    <w:rsid w:val="00547B16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51D0"/>
    <w:rsid w:val="00605344"/>
    <w:rsid w:val="00614C91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7340"/>
    <w:rsid w:val="00797ABE"/>
    <w:rsid w:val="007B46AF"/>
    <w:rsid w:val="007E36D2"/>
    <w:rsid w:val="008004AE"/>
    <w:rsid w:val="00820FC7"/>
    <w:rsid w:val="00840888"/>
    <w:rsid w:val="00863882"/>
    <w:rsid w:val="00880A90"/>
    <w:rsid w:val="008A54FE"/>
    <w:rsid w:val="008A5595"/>
    <w:rsid w:val="008A7552"/>
    <w:rsid w:val="008D46FD"/>
    <w:rsid w:val="008D6707"/>
    <w:rsid w:val="008F3291"/>
    <w:rsid w:val="008F446A"/>
    <w:rsid w:val="0090260D"/>
    <w:rsid w:val="0091146B"/>
    <w:rsid w:val="00914017"/>
    <w:rsid w:val="00926070"/>
    <w:rsid w:val="00970786"/>
    <w:rsid w:val="00993D01"/>
    <w:rsid w:val="009963A2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50EF5"/>
    <w:rsid w:val="00A52C6B"/>
    <w:rsid w:val="00A6315D"/>
    <w:rsid w:val="00A66CE1"/>
    <w:rsid w:val="00A73597"/>
    <w:rsid w:val="00A90929"/>
    <w:rsid w:val="00AB629B"/>
    <w:rsid w:val="00AE1DB3"/>
    <w:rsid w:val="00AE7ADB"/>
    <w:rsid w:val="00AE7F3F"/>
    <w:rsid w:val="00AF4F0B"/>
    <w:rsid w:val="00AF6E4F"/>
    <w:rsid w:val="00AF6E5B"/>
    <w:rsid w:val="00B22D8F"/>
    <w:rsid w:val="00B42395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257B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58D7"/>
    <w:rsid w:val="00CD5C62"/>
    <w:rsid w:val="00CE7E5E"/>
    <w:rsid w:val="00CF37AC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952B1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4F3D"/>
    <w:rsid w:val="00ED2510"/>
    <w:rsid w:val="00ED3E08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703D8"/>
    <w:rsid w:val="00F752CE"/>
    <w:rsid w:val="00F91019"/>
    <w:rsid w:val="00FA5615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1BF5-5F35-4FA0-9126-C035CC5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Дайлиде Дмитрий Анатольевич</cp:lastModifiedBy>
  <cp:revision>44</cp:revision>
  <cp:lastPrinted>2023-02-06T07:42:00Z</cp:lastPrinted>
  <dcterms:created xsi:type="dcterms:W3CDTF">2022-09-08T01:13:00Z</dcterms:created>
  <dcterms:modified xsi:type="dcterms:W3CDTF">2023-02-06T07:44:00Z</dcterms:modified>
</cp:coreProperties>
</file>